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11"/>
        <w:tblW w:w="14283" w:type="dxa"/>
        <w:tblLayout w:type="fixed"/>
        <w:tblLook w:val="0000" w:firstRow="0" w:lastRow="0" w:firstColumn="0" w:lastColumn="0" w:noHBand="0" w:noVBand="0"/>
      </w:tblPr>
      <w:tblGrid>
        <w:gridCol w:w="6398"/>
        <w:gridCol w:w="7885"/>
      </w:tblGrid>
      <w:tr w:rsidR="00DF6915" w14:paraId="348121A4" w14:textId="77777777" w:rsidTr="00DF6915">
        <w:trPr>
          <w:trHeight w:val="567"/>
        </w:trPr>
        <w:tc>
          <w:tcPr>
            <w:tcW w:w="6398" w:type="dxa"/>
          </w:tcPr>
          <w:p w14:paraId="39094440" w14:textId="77777777" w:rsidR="00DF6915" w:rsidRDefault="00DF6915" w:rsidP="00DF6915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 BCH ĐOÀN TỈNH TRÀ VINH</w:t>
            </w:r>
          </w:p>
          <w:p w14:paraId="338C0F23" w14:textId="77777777" w:rsidR="00DF6915" w:rsidRDefault="00DF6915" w:rsidP="00DF6915">
            <w:pPr>
              <w:jc w:val="center"/>
              <w:rPr>
                <w:rFonts w:ascii="Times New Roman" w:hAnsi="Times New Roman"/>
                <w:b w:val="0"/>
                <w:i/>
                <w:sz w:val="2"/>
              </w:rPr>
            </w:pPr>
            <w:r>
              <w:rPr>
                <w:rFonts w:ascii="Times New Roman" w:hAnsi="Times New Roman"/>
                <w:b w:val="0"/>
                <w:i/>
                <w:sz w:val="28"/>
              </w:rPr>
              <w:t>***</w:t>
            </w:r>
          </w:p>
        </w:tc>
        <w:tc>
          <w:tcPr>
            <w:tcW w:w="7885" w:type="dxa"/>
          </w:tcPr>
          <w:p w14:paraId="1F2D7AEC" w14:textId="77777777" w:rsidR="00DF6915" w:rsidRDefault="00DF6915" w:rsidP="00DF6915">
            <w:pPr>
              <w:jc w:val="right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ĐOÀN TNCS HỒ CHÍ MINH</w:t>
            </w:r>
          </w:p>
          <w:p w14:paraId="2ED174F8" w14:textId="7B2A9D9A" w:rsidR="00DF6915" w:rsidRDefault="00DF6915" w:rsidP="007D7301">
            <w:pPr>
              <w:jc w:val="right"/>
              <w:rPr>
                <w:rFonts w:ascii="Times New Roman" w:hAnsi="Times New Roman"/>
                <w:sz w:val="30"/>
                <w:u w:val="single"/>
              </w:rPr>
            </w:pPr>
            <w:r>
              <w:rPr>
                <w:rFonts w:ascii="Times New Roman" w:hAnsi="Times New Roman"/>
                <w:b w:val="0"/>
                <w:i/>
                <w:sz w:val="26"/>
              </w:rPr>
              <w:t xml:space="preserve">Trà Vinh, ngày </w:t>
            </w:r>
            <w:r w:rsidR="007D7301">
              <w:rPr>
                <w:rFonts w:ascii="Times New Roman" w:hAnsi="Times New Roman"/>
                <w:b w:val="0"/>
                <w:i/>
                <w:sz w:val="26"/>
              </w:rPr>
              <w:t>11</w:t>
            </w:r>
            <w:r>
              <w:rPr>
                <w:rFonts w:ascii="Times New Roman" w:hAnsi="Times New Roman"/>
                <w:b w:val="0"/>
                <w:i/>
                <w:sz w:val="26"/>
              </w:rPr>
              <w:t xml:space="preserve"> tháng </w:t>
            </w:r>
            <w:r w:rsidR="00E26B1B">
              <w:rPr>
                <w:rFonts w:ascii="Times New Roman" w:hAnsi="Times New Roman"/>
                <w:b w:val="0"/>
                <w:i/>
                <w:sz w:val="26"/>
              </w:rPr>
              <w:t>9</w:t>
            </w:r>
            <w:r>
              <w:rPr>
                <w:rFonts w:ascii="Times New Roman" w:hAnsi="Times New Roman"/>
                <w:b w:val="0"/>
                <w:i/>
                <w:sz w:val="26"/>
              </w:rPr>
              <w:t xml:space="preserve"> năm 2023</w:t>
            </w:r>
            <w:r>
              <w:rPr>
                <w:rFonts w:ascii="Times New Roman" w:hAnsi="Times New Roman"/>
                <w:b w:val="0"/>
                <w:i/>
                <w:sz w:val="28"/>
              </w:rPr>
              <w:t xml:space="preserve">                                                                               </w:t>
            </w:r>
          </w:p>
        </w:tc>
      </w:tr>
    </w:tbl>
    <w:p w14:paraId="58F4585C" w14:textId="77777777" w:rsidR="006C2533" w:rsidRDefault="006C2533" w:rsidP="00DF6915">
      <w:pPr>
        <w:jc w:val="center"/>
        <w:rPr>
          <w:rFonts w:ascii="Times New Roman" w:hAnsi="Times New Roman"/>
          <w:sz w:val="28"/>
        </w:rPr>
      </w:pPr>
    </w:p>
    <w:p w14:paraId="7FAE982E" w14:textId="77777777" w:rsidR="00C21C19" w:rsidRDefault="00C21C19" w:rsidP="00DF6915">
      <w:pPr>
        <w:jc w:val="center"/>
        <w:rPr>
          <w:rFonts w:ascii="Times New Roman" w:hAnsi="Times New Roman"/>
          <w:sz w:val="28"/>
        </w:rPr>
      </w:pPr>
    </w:p>
    <w:p w14:paraId="30EE9BB6" w14:textId="77777777" w:rsidR="00DF6915" w:rsidRDefault="00DF6915" w:rsidP="00DF69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ỊCH CÔNG TÁC TUẦN CỦA THƯỜNG TRỰC</w:t>
      </w:r>
    </w:p>
    <w:p w14:paraId="4CD86A3C" w14:textId="464219CA" w:rsidR="00DF6915" w:rsidRDefault="00DF6915" w:rsidP="00DF69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Ừ NGÀY </w:t>
      </w:r>
      <w:r w:rsidR="007D7301">
        <w:rPr>
          <w:rFonts w:ascii="Times New Roman" w:hAnsi="Times New Roman"/>
          <w:sz w:val="28"/>
        </w:rPr>
        <w:t>11</w:t>
      </w:r>
      <w:r w:rsidR="00E26B1B">
        <w:rPr>
          <w:rFonts w:ascii="Times New Roman" w:hAnsi="Times New Roman"/>
          <w:sz w:val="28"/>
        </w:rPr>
        <w:t>/9</w:t>
      </w:r>
      <w:r>
        <w:rPr>
          <w:rFonts w:ascii="Times New Roman" w:hAnsi="Times New Roman"/>
          <w:sz w:val="28"/>
        </w:rPr>
        <w:t xml:space="preserve"> ĐẾN NGÀY </w:t>
      </w:r>
      <w:r w:rsidR="007D7301">
        <w:rPr>
          <w:rFonts w:ascii="Times New Roman" w:hAnsi="Times New Roman"/>
          <w:sz w:val="28"/>
        </w:rPr>
        <w:t>17</w:t>
      </w:r>
      <w:r w:rsidR="003E397B">
        <w:rPr>
          <w:rFonts w:ascii="Times New Roman" w:hAnsi="Times New Roman"/>
          <w:sz w:val="28"/>
        </w:rPr>
        <w:t>/9</w:t>
      </w:r>
      <w:r>
        <w:rPr>
          <w:rFonts w:ascii="Times New Roman" w:hAnsi="Times New Roman"/>
          <w:sz w:val="28"/>
        </w:rPr>
        <w:t>/2023</w:t>
      </w:r>
    </w:p>
    <w:p w14:paraId="257066D3" w14:textId="77777777" w:rsidR="00DF6915" w:rsidRDefault="00DF6915" w:rsidP="00DF69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-------------</w:t>
      </w:r>
    </w:p>
    <w:p w14:paraId="058F897A" w14:textId="77777777" w:rsidR="00C21C19" w:rsidRDefault="00C21C19" w:rsidP="00DF6915">
      <w:pPr>
        <w:jc w:val="center"/>
        <w:rPr>
          <w:rFonts w:ascii="Times New Roman" w:hAnsi="Times New Roman"/>
          <w:sz w:val="28"/>
        </w:rPr>
      </w:pPr>
    </w:p>
    <w:p w14:paraId="68111F62" w14:textId="77777777" w:rsidR="00C21C19" w:rsidRDefault="00C21C19" w:rsidP="00DF6915">
      <w:pPr>
        <w:jc w:val="center"/>
        <w:rPr>
          <w:rFonts w:ascii="Times New Roman" w:hAnsi="Times New Roman"/>
          <w:sz w:val="28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383"/>
        <w:gridCol w:w="2833"/>
        <w:gridCol w:w="6230"/>
        <w:gridCol w:w="1997"/>
        <w:gridCol w:w="2124"/>
      </w:tblGrid>
      <w:tr w:rsidR="00DF6915" w14:paraId="1F17B73F" w14:textId="77777777" w:rsidTr="00C21C19">
        <w:trPr>
          <w:tblHeader/>
        </w:trPr>
        <w:tc>
          <w:tcPr>
            <w:tcW w:w="1383" w:type="dxa"/>
            <w:vAlign w:val="center"/>
          </w:tcPr>
          <w:p w14:paraId="64257D20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833" w:type="dxa"/>
            <w:vAlign w:val="center"/>
          </w:tcPr>
          <w:p w14:paraId="0D3E119D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Ng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ười thực hiện</w:t>
            </w:r>
          </w:p>
        </w:tc>
        <w:tc>
          <w:tcPr>
            <w:tcW w:w="6230" w:type="dxa"/>
            <w:vAlign w:val="center"/>
          </w:tcPr>
          <w:p w14:paraId="21367779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Nội dung</w:t>
            </w:r>
          </w:p>
        </w:tc>
        <w:tc>
          <w:tcPr>
            <w:tcW w:w="1997" w:type="dxa"/>
            <w:vAlign w:val="center"/>
          </w:tcPr>
          <w:p w14:paraId="419222B7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Địa điểm</w:t>
            </w:r>
          </w:p>
        </w:tc>
        <w:tc>
          <w:tcPr>
            <w:tcW w:w="2124" w:type="dxa"/>
            <w:vAlign w:val="center"/>
          </w:tcPr>
          <w:p w14:paraId="1E4AA471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Bộ phận</w:t>
            </w:r>
          </w:p>
          <w:p w14:paraId="30935459" w14:textId="77777777" w:rsidR="00DF6915" w:rsidRDefault="00DF6915" w:rsidP="00DF6915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liên quan</w:t>
            </w:r>
          </w:p>
        </w:tc>
      </w:tr>
      <w:tr w:rsidR="007D7301" w14:paraId="76EE6F32" w14:textId="77777777" w:rsidTr="00C21C19">
        <w:tc>
          <w:tcPr>
            <w:tcW w:w="1383" w:type="dxa"/>
            <w:vMerge w:val="restart"/>
            <w:vAlign w:val="center"/>
          </w:tcPr>
          <w:p w14:paraId="6BDDA85A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Hai</w:t>
            </w:r>
          </w:p>
          <w:p w14:paraId="319074F0" w14:textId="210AFAF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1/9/2023</w:t>
            </w:r>
          </w:p>
        </w:tc>
        <w:tc>
          <w:tcPr>
            <w:tcW w:w="2833" w:type="dxa"/>
            <w:vAlign w:val="center"/>
          </w:tcPr>
          <w:p w14:paraId="0DE2F8ED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5774587D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Align w:val="center"/>
          </w:tcPr>
          <w:p w14:paraId="4C836EF9" w14:textId="185E2EF8" w:rsidR="007D7301" w:rsidRDefault="007D7301" w:rsidP="007D7301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 w:rsidRPr="007D7301">
              <w:rPr>
                <w:rFonts w:ascii="Times New Roman" w:hAnsi="Times New Roman"/>
                <w:b w:val="0"/>
                <w:sz w:val="26"/>
                <w:szCs w:val="26"/>
              </w:rPr>
              <w:t>Chào cờ đầu tuần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Xử lý công việc tại cơ quan</w:t>
            </w:r>
          </w:p>
          <w:p w14:paraId="68E04FCC" w14:textId="52257D67" w:rsidR="007D7301" w:rsidRPr="0085508E" w:rsidRDefault="007D7301" w:rsidP="007D7301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Họp giao ban tuần </w:t>
            </w:r>
          </w:p>
        </w:tc>
        <w:tc>
          <w:tcPr>
            <w:tcW w:w="1997" w:type="dxa"/>
            <w:vAlign w:val="center"/>
          </w:tcPr>
          <w:p w14:paraId="5635E029" w14:textId="5FB6C80C" w:rsidR="007D7301" w:rsidRDefault="007D7301" w:rsidP="00667D0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ỉnh đoàn</w:t>
            </w:r>
          </w:p>
        </w:tc>
        <w:tc>
          <w:tcPr>
            <w:tcW w:w="2124" w:type="dxa"/>
            <w:vAlign w:val="center"/>
          </w:tcPr>
          <w:p w14:paraId="679C0C3B" w14:textId="77777777" w:rsidR="007D7301" w:rsidRDefault="007D7301" w:rsidP="00667D0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97D4C8D" w14:textId="1093DF6F" w:rsidR="007D7301" w:rsidRDefault="007D7301" w:rsidP="00667D0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 Trưởng, phó các ban, UVBCH Chuyên trách</w:t>
            </w:r>
          </w:p>
        </w:tc>
      </w:tr>
      <w:tr w:rsidR="007D7301" w14:paraId="56A01654" w14:textId="77777777" w:rsidTr="00C21C19">
        <w:tc>
          <w:tcPr>
            <w:tcW w:w="1383" w:type="dxa"/>
            <w:vMerge/>
            <w:vAlign w:val="center"/>
          </w:tcPr>
          <w:p w14:paraId="342CD749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374BEAC1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7679C2C7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1DE05F2B" w14:textId="1C331437" w:rsidR="007D7301" w:rsidRPr="007D7301" w:rsidRDefault="007D7301" w:rsidP="007D7301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 w:rsidRPr="007D7301">
              <w:rPr>
                <w:rFonts w:ascii="Times New Roman" w:hAnsi="Times New Roman"/>
                <w:b w:val="0"/>
                <w:sz w:val="26"/>
                <w:szCs w:val="26"/>
              </w:rPr>
              <w:t>Dự Hội nghị triển khai Kế hoạch rà soát hộ nghèo, hộ cận nghèo</w:t>
            </w:r>
          </w:p>
          <w:p w14:paraId="3832563D" w14:textId="0E32CBA8" w:rsidR="007D7301" w:rsidRPr="00EC4278" w:rsidRDefault="007D7301" w:rsidP="007D7301">
            <w:pPr>
              <w:spacing w:before="120" w:after="12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Dự và làm việc với đoàn đánh giá kết thúc dự án SME</w:t>
            </w:r>
            <w:r w:rsidR="00B0167A">
              <w:rPr>
                <w:rFonts w:ascii="Times New Roman" w:hAnsi="Times New Roman"/>
                <w:b w:val="0"/>
                <w:sz w:val="26"/>
                <w:szCs w:val="26"/>
              </w:rPr>
              <w:t xml:space="preserve"> Trà Vinh</w:t>
            </w:r>
          </w:p>
        </w:tc>
        <w:tc>
          <w:tcPr>
            <w:tcW w:w="1997" w:type="dxa"/>
          </w:tcPr>
          <w:p w14:paraId="55450EA4" w14:textId="77777777" w:rsidR="007D7301" w:rsidRDefault="007D7301" w:rsidP="007D7301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 KS Cửu Long</w:t>
            </w:r>
          </w:p>
          <w:p w14:paraId="6A8D8235" w14:textId="77777777" w:rsidR="007D7301" w:rsidRDefault="007D7301" w:rsidP="007D7301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6784268" w14:textId="3E4B9586" w:rsidR="007D7301" w:rsidRDefault="007D7301" w:rsidP="007D7301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 Trường ĐHTV</w:t>
            </w:r>
          </w:p>
        </w:tc>
        <w:tc>
          <w:tcPr>
            <w:tcW w:w="2124" w:type="dxa"/>
            <w:vAlign w:val="center"/>
          </w:tcPr>
          <w:p w14:paraId="2552053F" w14:textId="26D6B8B2" w:rsidR="007D7301" w:rsidRDefault="007D7301" w:rsidP="00DF6915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D7301" w14:paraId="4FAA82F5" w14:textId="77777777" w:rsidTr="00C21C19">
        <w:trPr>
          <w:trHeight w:val="946"/>
        </w:trPr>
        <w:tc>
          <w:tcPr>
            <w:tcW w:w="1383" w:type="dxa"/>
            <w:vMerge w:val="restart"/>
            <w:vAlign w:val="center"/>
          </w:tcPr>
          <w:p w14:paraId="5685898D" w14:textId="554F9ED7" w:rsidR="007D7301" w:rsidRDefault="007D7301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Ba</w:t>
            </w:r>
          </w:p>
          <w:p w14:paraId="5BFADBC9" w14:textId="72B782CE" w:rsidR="007D7301" w:rsidRDefault="007D7301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2/9/2023</w:t>
            </w:r>
          </w:p>
        </w:tc>
        <w:tc>
          <w:tcPr>
            <w:tcW w:w="2833" w:type="dxa"/>
            <w:vAlign w:val="center"/>
          </w:tcPr>
          <w:p w14:paraId="41CE87A2" w14:textId="77777777" w:rsidR="007D7301" w:rsidRDefault="007D7301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2B3634FC" w14:textId="77777777" w:rsidR="007D7301" w:rsidRDefault="007D7301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Merge w:val="restart"/>
            <w:vAlign w:val="center"/>
          </w:tcPr>
          <w:p w14:paraId="599B66EF" w14:textId="4B7B5D45" w:rsidR="007D7301" w:rsidRPr="00085C7D" w:rsidRDefault="007D7301" w:rsidP="00BE4C45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ử lý công việc tại cơ quan</w:t>
            </w:r>
          </w:p>
        </w:tc>
        <w:tc>
          <w:tcPr>
            <w:tcW w:w="1997" w:type="dxa"/>
            <w:vMerge w:val="restart"/>
            <w:vAlign w:val="center"/>
          </w:tcPr>
          <w:p w14:paraId="39C8D24A" w14:textId="4DBAF8B5" w:rsidR="007D7301" w:rsidRDefault="007D7301" w:rsidP="00E26B1B">
            <w:pPr>
              <w:spacing w:before="120" w:after="120"/>
              <w:rPr>
                <w:rFonts w:ascii="Times New Roman" w:hAnsi="Times New Roman"/>
                <w:b w:val="0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12"/>
                <w:sz w:val="26"/>
                <w:szCs w:val="26"/>
              </w:rPr>
              <w:t>Tỉnh đoàn</w:t>
            </w:r>
          </w:p>
        </w:tc>
        <w:tc>
          <w:tcPr>
            <w:tcW w:w="2124" w:type="dxa"/>
            <w:vMerge w:val="restart"/>
            <w:vAlign w:val="center"/>
          </w:tcPr>
          <w:p w14:paraId="68383733" w14:textId="688E2E2A" w:rsidR="007D7301" w:rsidRDefault="007D7301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7D7301" w14:paraId="43369A46" w14:textId="77777777" w:rsidTr="00C21C19">
        <w:tc>
          <w:tcPr>
            <w:tcW w:w="1383" w:type="dxa"/>
            <w:vMerge/>
            <w:vAlign w:val="center"/>
          </w:tcPr>
          <w:p w14:paraId="5B6ECC44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449F2FAF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29F52464" w14:textId="77777777" w:rsidR="007D7301" w:rsidRDefault="007D7301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Merge/>
            <w:vAlign w:val="center"/>
          </w:tcPr>
          <w:p w14:paraId="3C81E5AC" w14:textId="3BE1B6FB" w:rsidR="007D7301" w:rsidRPr="003E2EBF" w:rsidRDefault="007D7301" w:rsidP="00BE4C45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997" w:type="dxa"/>
            <w:vMerge/>
          </w:tcPr>
          <w:p w14:paraId="5E54CD0D" w14:textId="2D233CD6" w:rsidR="007D7301" w:rsidRDefault="007D7301" w:rsidP="00DF6915">
            <w:pPr>
              <w:spacing w:before="120" w:after="120"/>
              <w:rPr>
                <w:rFonts w:ascii="Times New Roman" w:hAnsi="Times New Roman"/>
                <w:b w:val="0"/>
                <w:spacing w:val="-12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14:paraId="764B5631" w14:textId="77777777" w:rsidR="007D7301" w:rsidRDefault="007D7301" w:rsidP="00DF6915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68054E" w14:paraId="73F828FE" w14:textId="77777777" w:rsidTr="00C21C19">
        <w:trPr>
          <w:trHeight w:val="809"/>
        </w:trPr>
        <w:tc>
          <w:tcPr>
            <w:tcW w:w="1383" w:type="dxa"/>
            <w:vMerge w:val="restart"/>
            <w:vAlign w:val="center"/>
          </w:tcPr>
          <w:p w14:paraId="20C94EAA" w14:textId="77777777" w:rsidR="0068054E" w:rsidRDefault="0068054E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Tư</w:t>
            </w:r>
          </w:p>
          <w:p w14:paraId="65DBA46D" w14:textId="09103BD5" w:rsidR="0068054E" w:rsidRDefault="0068054E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3/9/2023</w:t>
            </w:r>
          </w:p>
        </w:tc>
        <w:tc>
          <w:tcPr>
            <w:tcW w:w="2833" w:type="dxa"/>
            <w:vAlign w:val="center"/>
          </w:tcPr>
          <w:p w14:paraId="363FCD2E" w14:textId="77777777" w:rsidR="0068054E" w:rsidRDefault="0068054E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48AF208C" w14:textId="77777777" w:rsidR="0068054E" w:rsidRDefault="0068054E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Align w:val="center"/>
          </w:tcPr>
          <w:p w14:paraId="51F0E115" w14:textId="02643537" w:rsidR="0068054E" w:rsidRPr="002D4A81" w:rsidRDefault="0068054E" w:rsidP="002D4A81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Xử lý công việc tại cơ quan</w:t>
            </w:r>
          </w:p>
        </w:tc>
        <w:tc>
          <w:tcPr>
            <w:tcW w:w="1997" w:type="dxa"/>
            <w:vAlign w:val="center"/>
          </w:tcPr>
          <w:p w14:paraId="3B573F42" w14:textId="595A26FE" w:rsidR="0068054E" w:rsidRDefault="0068054E" w:rsidP="00DF6915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12"/>
                <w:sz w:val="26"/>
                <w:szCs w:val="26"/>
              </w:rPr>
              <w:t>Tỉnh đoàn</w:t>
            </w:r>
          </w:p>
        </w:tc>
        <w:tc>
          <w:tcPr>
            <w:tcW w:w="2124" w:type="dxa"/>
            <w:vAlign w:val="center"/>
          </w:tcPr>
          <w:p w14:paraId="15B24B1C" w14:textId="79227E61" w:rsidR="0068054E" w:rsidRDefault="0068054E" w:rsidP="00DF6915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68054E" w14:paraId="18CAD0F8" w14:textId="77777777" w:rsidTr="00C21C19">
        <w:tc>
          <w:tcPr>
            <w:tcW w:w="1383" w:type="dxa"/>
            <w:vMerge/>
            <w:vAlign w:val="center"/>
          </w:tcPr>
          <w:p w14:paraId="12497E7B" w14:textId="77777777" w:rsidR="0068054E" w:rsidRDefault="0068054E" w:rsidP="00DF6915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2885DEDF" w14:textId="77777777" w:rsidR="0068054E" w:rsidRDefault="0068054E" w:rsidP="005C4E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1CD9CFA0" w14:textId="174C201A" w:rsidR="0068054E" w:rsidRDefault="0068054E" w:rsidP="002D4A81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29A1293C" w14:textId="71A140C2" w:rsidR="0068054E" w:rsidRPr="007D7301" w:rsidRDefault="0068054E" w:rsidP="0068054E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Dự Tổng kết và trao giảo Hội thi sáng tạo kỹ thuật tỉnh Trà Vinh</w:t>
            </w:r>
          </w:p>
          <w:p w14:paraId="3E6150CE" w14:textId="5C6244F7" w:rsidR="0068054E" w:rsidRDefault="0068054E" w:rsidP="0068054E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1997" w:type="dxa"/>
          </w:tcPr>
          <w:p w14:paraId="3665C425" w14:textId="4F625034" w:rsidR="0068054E" w:rsidRDefault="0068054E" w:rsidP="00336E8F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Hội VHNT tỉnh</w:t>
            </w:r>
          </w:p>
        </w:tc>
        <w:tc>
          <w:tcPr>
            <w:tcW w:w="2124" w:type="dxa"/>
          </w:tcPr>
          <w:p w14:paraId="5B2796A3" w14:textId="335E2940" w:rsidR="0068054E" w:rsidRDefault="0068054E" w:rsidP="00336E8F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71653C15" w14:textId="77777777" w:rsidTr="00C21C19">
        <w:trPr>
          <w:trHeight w:val="844"/>
        </w:trPr>
        <w:tc>
          <w:tcPr>
            <w:tcW w:w="1383" w:type="dxa"/>
            <w:vMerge w:val="restart"/>
            <w:vAlign w:val="center"/>
          </w:tcPr>
          <w:p w14:paraId="37BF8732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Năm</w:t>
            </w:r>
          </w:p>
          <w:p w14:paraId="49B25F7B" w14:textId="39CAE938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4/9/2023</w:t>
            </w:r>
          </w:p>
        </w:tc>
        <w:tc>
          <w:tcPr>
            <w:tcW w:w="2833" w:type="dxa"/>
            <w:vAlign w:val="center"/>
          </w:tcPr>
          <w:p w14:paraId="5B05D51D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09CD94CD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Align w:val="center"/>
          </w:tcPr>
          <w:p w14:paraId="3B7B4644" w14:textId="56B9A9C7" w:rsidR="00C21C19" w:rsidRDefault="00C21C19" w:rsidP="00FB59C0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Họp thường trực tháng 9/2023; Họp Ban Giám khảo Hội thi Cán bộ Đoàn giỏi năm 2023</w:t>
            </w:r>
          </w:p>
          <w:p w14:paraId="6FE7E08E" w14:textId="4AD6A7CF" w:rsidR="00C21C19" w:rsidRPr="00C21C19" w:rsidRDefault="00C21C19" w:rsidP="00C21C19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1997" w:type="dxa"/>
            <w:vAlign w:val="center"/>
          </w:tcPr>
          <w:p w14:paraId="2D9E8B04" w14:textId="6AA22305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ỉnh đoàn</w:t>
            </w:r>
          </w:p>
        </w:tc>
        <w:tc>
          <w:tcPr>
            <w:tcW w:w="2124" w:type="dxa"/>
            <w:vAlign w:val="center"/>
          </w:tcPr>
          <w:p w14:paraId="64EB4565" w14:textId="1A729F16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- Trưởng, phó các ban, UVBCH Chuyên trách; thành viên BGK</w:t>
            </w:r>
          </w:p>
          <w:p w14:paraId="591E1054" w14:textId="02CAD6D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38834C3C" w14:textId="77777777" w:rsidTr="00C21C19">
        <w:trPr>
          <w:trHeight w:val="863"/>
        </w:trPr>
        <w:tc>
          <w:tcPr>
            <w:tcW w:w="1383" w:type="dxa"/>
            <w:vMerge/>
            <w:vAlign w:val="center"/>
          </w:tcPr>
          <w:p w14:paraId="53BEDC1A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5C0EAFA1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3A7499B1" w14:textId="77777777" w:rsidR="00C21C19" w:rsidRPr="00722E9E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77D3F618" w14:textId="2E77A5BD" w:rsidR="00C21C19" w:rsidRDefault="00C21C19" w:rsidP="00FB59C0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Họp thường trực tháng 9/2023; Họp Ban Giám khảo Hội thi Cán bộ Đoàn giỏi năm 2023</w:t>
            </w:r>
          </w:p>
          <w:p w14:paraId="27B05F29" w14:textId="77777777" w:rsidR="00C21C19" w:rsidRDefault="00C21C19" w:rsidP="00FB59C0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5F0430B" w14:textId="4248894B" w:rsidR="00C21C19" w:rsidRDefault="00C21C19" w:rsidP="00C21C19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Ban giao nhà Mặt trận Tổ quốc </w:t>
            </w:r>
          </w:p>
        </w:tc>
        <w:tc>
          <w:tcPr>
            <w:tcW w:w="1997" w:type="dxa"/>
            <w:vAlign w:val="center"/>
          </w:tcPr>
          <w:p w14:paraId="73C7D869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ỉnh đoàn</w:t>
            </w:r>
          </w:p>
          <w:p w14:paraId="343F7632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31DFE405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7D48E79E" w14:textId="57490778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iểu Cần</w:t>
            </w:r>
          </w:p>
        </w:tc>
        <w:tc>
          <w:tcPr>
            <w:tcW w:w="2124" w:type="dxa"/>
          </w:tcPr>
          <w:p w14:paraId="15494FB3" w14:textId="759089FF" w:rsidR="00C21C19" w:rsidRDefault="00C21C19" w:rsidP="00C21C19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- Trưởng, phó các ban, UVBCH Chuyên trách; thành viên BGK </w:t>
            </w:r>
          </w:p>
        </w:tc>
      </w:tr>
      <w:tr w:rsidR="00C21C19" w14:paraId="18A83003" w14:textId="77777777" w:rsidTr="00C21C19">
        <w:trPr>
          <w:trHeight w:val="770"/>
        </w:trPr>
        <w:tc>
          <w:tcPr>
            <w:tcW w:w="1383" w:type="dxa"/>
            <w:vMerge w:val="restart"/>
            <w:vAlign w:val="center"/>
          </w:tcPr>
          <w:p w14:paraId="20107B35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Sáu</w:t>
            </w:r>
          </w:p>
          <w:p w14:paraId="335358D3" w14:textId="1F77A6B0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5/9/2023</w:t>
            </w:r>
          </w:p>
        </w:tc>
        <w:tc>
          <w:tcPr>
            <w:tcW w:w="2833" w:type="dxa"/>
            <w:vAlign w:val="center"/>
          </w:tcPr>
          <w:p w14:paraId="1F8375D0" w14:textId="77777777" w:rsidR="00C21C19" w:rsidRPr="00722E9E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114B7A44" w14:textId="77777777" w:rsidR="00C21C19" w:rsidRPr="00722E9E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Align w:val="center"/>
          </w:tcPr>
          <w:p w14:paraId="6655FB12" w14:textId="400BEAF6" w:rsidR="00C21C19" w:rsidRPr="00D82188" w:rsidRDefault="00C21C19" w:rsidP="00D82188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 w:rsidRPr="00D82188">
              <w:rPr>
                <w:rFonts w:ascii="Times New Roman" w:hAnsi="Times New Roman"/>
                <w:b w:val="0"/>
                <w:sz w:val="26"/>
                <w:szCs w:val="26"/>
              </w:rPr>
              <w:t>Họp thành viên Đoàn Giám sát về việc thực hiện Chiến lược phát triển thanh niên</w:t>
            </w:r>
          </w:p>
          <w:p w14:paraId="179E440B" w14:textId="404130A5" w:rsidR="00C21C19" w:rsidRPr="0068054E" w:rsidRDefault="00C21C19" w:rsidP="00D82188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1997" w:type="dxa"/>
          </w:tcPr>
          <w:p w14:paraId="2DA51C75" w14:textId="64A1FFB1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ỉnh đoàn</w:t>
            </w:r>
          </w:p>
        </w:tc>
        <w:tc>
          <w:tcPr>
            <w:tcW w:w="2124" w:type="dxa"/>
          </w:tcPr>
          <w:p w14:paraId="0BF516C8" w14:textId="73CC99C0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ành viên ĐGS</w:t>
            </w:r>
          </w:p>
          <w:p w14:paraId="324192C4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1B607FD8" w14:textId="77777777" w:rsidTr="00C21C19">
        <w:tc>
          <w:tcPr>
            <w:tcW w:w="1383" w:type="dxa"/>
            <w:vMerge/>
            <w:vAlign w:val="center"/>
          </w:tcPr>
          <w:p w14:paraId="0746AF85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3DC83F48" w14:textId="77777777" w:rsidR="00C21C19" w:rsidRPr="00722E9E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46308F50" w14:textId="77777777" w:rsidR="00C21C19" w:rsidRDefault="00C21C19" w:rsidP="00E26B1B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5179BF7F" w14:textId="5B55F717" w:rsidR="00C21C19" w:rsidRPr="00D82188" w:rsidRDefault="00C21C19" w:rsidP="00905F8C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áng: </w:t>
            </w:r>
            <w:r w:rsidRPr="00D82188">
              <w:rPr>
                <w:rFonts w:ascii="Times New Roman" w:hAnsi="Times New Roman"/>
                <w:b w:val="0"/>
                <w:sz w:val="26"/>
                <w:szCs w:val="26"/>
              </w:rPr>
              <w:t>Họp thành viên Đoàn Giám sát về việc thực hiện Chiến lược phát triển thanh niên</w:t>
            </w:r>
          </w:p>
          <w:p w14:paraId="4FF6C7F4" w14:textId="555C66D2" w:rsidR="00C21C19" w:rsidRPr="00EA6623" w:rsidRDefault="00C21C19" w:rsidP="00905F8C">
            <w:pPr>
              <w:spacing w:before="120" w:after="120"/>
              <w:rPr>
                <w:rFonts w:ascii="Times New Roman" w:hAnsi="Times New Roman"/>
                <w:b w:val="0"/>
                <w:bCs/>
                <w:iCs/>
                <w:sz w:val="26"/>
                <w:szCs w:val="26"/>
              </w:rPr>
            </w:pPr>
            <w:r w:rsidRPr="00EC3FFF">
              <w:rPr>
                <w:rFonts w:ascii="Times New Roman" w:hAnsi="Times New Roman"/>
                <w:i/>
                <w:sz w:val="26"/>
                <w:szCs w:val="26"/>
              </w:rPr>
              <w:t>Chiều: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Dự Hội nghị giao ban công tác mặt trận quý III/2023</w:t>
            </w:r>
          </w:p>
        </w:tc>
        <w:tc>
          <w:tcPr>
            <w:tcW w:w="1997" w:type="dxa"/>
          </w:tcPr>
          <w:p w14:paraId="78451C67" w14:textId="49581113" w:rsidR="00C21C19" w:rsidRDefault="00C21C19" w:rsidP="00D82188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ỉnh đoàn</w:t>
            </w:r>
          </w:p>
          <w:p w14:paraId="5293ED74" w14:textId="77777777" w:rsidR="00C21C19" w:rsidRDefault="00C21C19" w:rsidP="00D82188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4961B7F4" w14:textId="0E5F8107" w:rsidR="00C21C19" w:rsidRDefault="00C21C19" w:rsidP="00D82188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Huyện Trà Cú</w:t>
            </w:r>
          </w:p>
        </w:tc>
        <w:tc>
          <w:tcPr>
            <w:tcW w:w="2124" w:type="dxa"/>
          </w:tcPr>
          <w:p w14:paraId="02725C21" w14:textId="77777777" w:rsidR="00C21C19" w:rsidRDefault="00C21C19" w:rsidP="00D82188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ành viên ĐGS</w:t>
            </w:r>
          </w:p>
          <w:p w14:paraId="44DADD16" w14:textId="7592DD64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45141EA7" w14:textId="77777777" w:rsidTr="00C21C19">
        <w:tc>
          <w:tcPr>
            <w:tcW w:w="1383" w:type="dxa"/>
            <w:vMerge w:val="restart"/>
            <w:vAlign w:val="center"/>
          </w:tcPr>
          <w:p w14:paraId="41C2655F" w14:textId="77777777" w:rsidR="00C21C19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hứ Bảy</w:t>
            </w:r>
          </w:p>
          <w:p w14:paraId="6336C305" w14:textId="59B7C6D4" w:rsidR="00C21C19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6/9/2023</w:t>
            </w:r>
          </w:p>
        </w:tc>
        <w:tc>
          <w:tcPr>
            <w:tcW w:w="2833" w:type="dxa"/>
            <w:vAlign w:val="center"/>
          </w:tcPr>
          <w:p w14:paraId="22715706" w14:textId="77777777" w:rsidR="00C21C19" w:rsidRPr="00722E9E" w:rsidRDefault="00C21C19" w:rsidP="00C21C19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Trần Trí Cường</w:t>
            </w:r>
          </w:p>
          <w:p w14:paraId="46E493F2" w14:textId="71245552" w:rsidR="00C21C19" w:rsidRPr="00722E9E" w:rsidRDefault="00C21C19" w:rsidP="00C21C19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Bí thư</w:t>
            </w:r>
          </w:p>
        </w:tc>
        <w:tc>
          <w:tcPr>
            <w:tcW w:w="6230" w:type="dxa"/>
            <w:vAlign w:val="center"/>
          </w:tcPr>
          <w:p w14:paraId="4A0C91CA" w14:textId="1E5BBF1F" w:rsidR="00C21C19" w:rsidRPr="00B0167A" w:rsidRDefault="00C21C19" w:rsidP="00C21C19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ự Đại hội đại biểu Hội Sinh viên Việt Nam Trường Đại học Trà Vinh lần thứ VIII, nhiệm kỳ 2023 - 2025</w:t>
            </w:r>
          </w:p>
        </w:tc>
        <w:tc>
          <w:tcPr>
            <w:tcW w:w="1997" w:type="dxa"/>
            <w:vAlign w:val="center"/>
          </w:tcPr>
          <w:p w14:paraId="5F41DB48" w14:textId="44B8C6C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Đại học Trà Vinh</w:t>
            </w:r>
          </w:p>
        </w:tc>
        <w:tc>
          <w:tcPr>
            <w:tcW w:w="2124" w:type="dxa"/>
          </w:tcPr>
          <w:p w14:paraId="7C863E62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43259A3B" w14:textId="77777777" w:rsidTr="00C21C19">
        <w:tc>
          <w:tcPr>
            <w:tcW w:w="1383" w:type="dxa"/>
            <w:vMerge/>
            <w:vAlign w:val="center"/>
          </w:tcPr>
          <w:p w14:paraId="72D68FA0" w14:textId="0270F061" w:rsidR="00C21C19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</w:p>
        </w:tc>
        <w:tc>
          <w:tcPr>
            <w:tcW w:w="2833" w:type="dxa"/>
            <w:vAlign w:val="center"/>
          </w:tcPr>
          <w:p w14:paraId="448989BA" w14:textId="77777777" w:rsidR="00C21C19" w:rsidRPr="00722E9E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2C50D99F" w14:textId="6B75854D" w:rsidR="00C21C19" w:rsidRPr="00722E9E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34B98334" w14:textId="1ED2413B" w:rsidR="00C21C19" w:rsidRPr="00B0167A" w:rsidRDefault="00C21C19" w:rsidP="00905F8C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0167A">
              <w:rPr>
                <w:rFonts w:ascii="Times New Roman" w:hAnsi="Times New Roman"/>
                <w:b w:val="0"/>
                <w:sz w:val="26"/>
                <w:szCs w:val="26"/>
              </w:rPr>
              <w:t>Dự Lễ ra quân chiến dịch hãy làm cho thế giới sạch hơn</w:t>
            </w:r>
          </w:p>
        </w:tc>
        <w:tc>
          <w:tcPr>
            <w:tcW w:w="1997" w:type="dxa"/>
            <w:vAlign w:val="center"/>
          </w:tcPr>
          <w:p w14:paraId="4BEB1E95" w14:textId="51BD5A1F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Huyện Duyên Hải</w:t>
            </w:r>
          </w:p>
        </w:tc>
        <w:tc>
          <w:tcPr>
            <w:tcW w:w="2124" w:type="dxa"/>
          </w:tcPr>
          <w:p w14:paraId="160118EB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C21C19" w14:paraId="07FC22C0" w14:textId="77777777" w:rsidTr="00C21C19">
        <w:tc>
          <w:tcPr>
            <w:tcW w:w="1383" w:type="dxa"/>
            <w:vAlign w:val="center"/>
          </w:tcPr>
          <w:p w14:paraId="65A0CB33" w14:textId="3A43774D" w:rsidR="00C21C19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Chủ nhật</w:t>
            </w:r>
          </w:p>
          <w:p w14:paraId="0B3AEDAE" w14:textId="64FECEC3" w:rsidR="00C21C19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17/9/2023</w:t>
            </w:r>
          </w:p>
        </w:tc>
        <w:tc>
          <w:tcPr>
            <w:tcW w:w="2833" w:type="dxa"/>
            <w:vAlign w:val="center"/>
          </w:tcPr>
          <w:p w14:paraId="1687C7EC" w14:textId="77777777" w:rsidR="00C21C19" w:rsidRPr="00722E9E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Nguyễn Thanh Nhã</w:t>
            </w:r>
          </w:p>
          <w:p w14:paraId="6EBCD232" w14:textId="720D6067" w:rsidR="00C21C19" w:rsidRPr="00722E9E" w:rsidRDefault="00C21C19" w:rsidP="00B0167A">
            <w:pPr>
              <w:spacing w:before="120" w:after="120"/>
              <w:jc w:val="center"/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</w:pPr>
            <w:r w:rsidRPr="00722E9E">
              <w:rPr>
                <w:rFonts w:ascii="Times New Roman" w:hAnsi="Times New Roman"/>
                <w:b w:val="0"/>
                <w:spacing w:val="-4"/>
                <w:sz w:val="26"/>
                <w:szCs w:val="26"/>
              </w:rPr>
              <w:t>Phó Bí thư</w:t>
            </w:r>
          </w:p>
        </w:tc>
        <w:tc>
          <w:tcPr>
            <w:tcW w:w="6230" w:type="dxa"/>
            <w:vAlign w:val="center"/>
          </w:tcPr>
          <w:p w14:paraId="5CD8CBE3" w14:textId="54A07E30" w:rsidR="00C21C19" w:rsidRPr="00B0167A" w:rsidRDefault="00C21C19" w:rsidP="00905F8C">
            <w:pPr>
              <w:tabs>
                <w:tab w:val="left" w:pos="4378"/>
              </w:tabs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0167A">
              <w:rPr>
                <w:rFonts w:ascii="Times New Roman" w:hAnsi="Times New Roman"/>
                <w:b w:val="0"/>
                <w:sz w:val="26"/>
                <w:szCs w:val="26"/>
              </w:rPr>
              <w:t xml:space="preserve">Dự Ngày hội thanh niên với văn hoá giao thông </w:t>
            </w:r>
          </w:p>
        </w:tc>
        <w:tc>
          <w:tcPr>
            <w:tcW w:w="1997" w:type="dxa"/>
            <w:vAlign w:val="center"/>
          </w:tcPr>
          <w:p w14:paraId="0412A9E5" w14:textId="27BAE18F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hành phố Trà Vinh</w:t>
            </w:r>
          </w:p>
        </w:tc>
        <w:tc>
          <w:tcPr>
            <w:tcW w:w="2124" w:type="dxa"/>
          </w:tcPr>
          <w:p w14:paraId="5B0C7548" w14:textId="77777777" w:rsidR="00C21C19" w:rsidRDefault="00C21C19" w:rsidP="00E26B1B">
            <w:pPr>
              <w:spacing w:before="120" w:after="1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601535B1" w14:textId="77777777" w:rsidR="001A7730" w:rsidRDefault="001A7730" w:rsidP="00DF6915">
      <w:pPr>
        <w:jc w:val="center"/>
        <w:rPr>
          <w:rFonts w:ascii="Times New Roman" w:hAnsi="Times New Roman"/>
          <w:sz w:val="18"/>
        </w:rPr>
      </w:pPr>
    </w:p>
    <w:p w14:paraId="28B9B84B" w14:textId="77777777" w:rsidR="00A8298C" w:rsidRPr="00666F31" w:rsidRDefault="00A8298C" w:rsidP="00DF6915">
      <w:pPr>
        <w:jc w:val="center"/>
        <w:rPr>
          <w:rFonts w:ascii="Times New Roman" w:hAnsi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DF6915" w14:paraId="76A012CB" w14:textId="77777777" w:rsidTr="00DF6915">
        <w:tc>
          <w:tcPr>
            <w:tcW w:w="7110" w:type="dxa"/>
          </w:tcPr>
          <w:p w14:paraId="77DFEBC9" w14:textId="77777777" w:rsidR="001A7730" w:rsidRDefault="001A7730" w:rsidP="00DF6915">
            <w:pPr>
              <w:rPr>
                <w:rFonts w:ascii="Times New Roman" w:eastAsia="SimSun" w:hAnsi="Times New Roman"/>
                <w:color w:val="000000"/>
                <w:sz w:val="22"/>
                <w:szCs w:val="22"/>
                <w:lang w:val="it-IT"/>
              </w:rPr>
            </w:pPr>
          </w:p>
          <w:p w14:paraId="6465765A" w14:textId="77777777" w:rsidR="00DF6915" w:rsidRPr="008A2DCF" w:rsidRDefault="00DF6915" w:rsidP="00DF6915">
            <w:pPr>
              <w:rPr>
                <w:rFonts w:ascii="Times New Roman" w:eastAsia="SimSun" w:hAnsi="Times New Roman"/>
                <w:color w:val="000000"/>
                <w:sz w:val="22"/>
                <w:szCs w:val="22"/>
                <w:lang w:val="it-IT"/>
              </w:rPr>
            </w:pPr>
            <w:r w:rsidRPr="008A2DCF">
              <w:rPr>
                <w:rFonts w:ascii="Times New Roman" w:eastAsia="SimSun" w:hAnsi="Times New Roman"/>
                <w:color w:val="000000"/>
                <w:sz w:val="22"/>
                <w:szCs w:val="22"/>
                <w:lang w:val="it-IT"/>
              </w:rPr>
              <w:t>Nơi nhận:</w:t>
            </w:r>
          </w:p>
          <w:p w14:paraId="237A501C" w14:textId="77777777" w:rsidR="00DF6915" w:rsidRPr="008A2DCF" w:rsidRDefault="00DF6915" w:rsidP="00DF6915">
            <w:pPr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  <w:lang w:val="it-IT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  <w:lang w:val="it-IT"/>
              </w:rPr>
              <w:t>- Ban Tuyên giáo TWĐ</w:t>
            </w:r>
          </w:p>
          <w:p w14:paraId="26600DDA" w14:textId="77777777" w:rsidR="00DF6915" w:rsidRPr="008A2DCF" w:rsidRDefault="00DF6915" w:rsidP="00DF6915">
            <w:pPr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- VP TW Đoàn I,II;</w:t>
            </w:r>
          </w:p>
          <w:p w14:paraId="4E002934" w14:textId="77777777" w:rsidR="00DF6915" w:rsidRPr="008A2DCF" w:rsidRDefault="00DF6915" w:rsidP="00DF6915">
            <w:pPr>
              <w:rPr>
                <w:rFonts w:ascii="Times New Roman" w:eastAsia="SimSun" w:hAnsi="Times New Roman"/>
                <w:b w:val="0"/>
                <w:color w:val="000000"/>
                <w:spacing w:val="-2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pacing w:val="-2"/>
                <w:sz w:val="22"/>
                <w:szCs w:val="22"/>
              </w:rPr>
              <w:t>- VP.TU-UBND tỉnh, UB MTTQ VN tỉnh;</w:t>
            </w:r>
          </w:p>
          <w:p w14:paraId="773994E4" w14:textId="77777777" w:rsidR="00DF6915" w:rsidRPr="008A2DCF" w:rsidRDefault="00DF6915" w:rsidP="00DF6915">
            <w:pPr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- Phòng Đoàn thể và các Hội, BDVTU;</w:t>
            </w:r>
          </w:p>
          <w:p w14:paraId="7711E955" w14:textId="77777777" w:rsidR="00DF6915" w:rsidRPr="008A2DCF" w:rsidRDefault="00DF6915" w:rsidP="00DF6915">
            <w:pPr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- TT TĐ, các ban TĐ, TT SHTTN;</w:t>
            </w:r>
          </w:p>
          <w:p w14:paraId="0531617C" w14:textId="77777777" w:rsidR="00DF6915" w:rsidRDefault="00DF6915" w:rsidP="00DF6915">
            <w:pPr>
              <w:ind w:right="-668"/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- Huyện, thị</w:t>
            </w:r>
            <w:r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, thành đoàn và đoàn TT;</w:t>
            </w:r>
          </w:p>
          <w:p w14:paraId="52759269" w14:textId="77777777" w:rsidR="00DF6915" w:rsidRPr="00DF6915" w:rsidRDefault="00DF6915" w:rsidP="00DF6915">
            <w:pPr>
              <w:ind w:right="-668"/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2"/>
                <w:szCs w:val="22"/>
              </w:rPr>
              <w:t>- Lưu TC-KT</w:t>
            </w:r>
          </w:p>
        </w:tc>
        <w:tc>
          <w:tcPr>
            <w:tcW w:w="7110" w:type="dxa"/>
          </w:tcPr>
          <w:p w14:paraId="037EA11D" w14:textId="77777777" w:rsidR="00DF6915" w:rsidRPr="008A2DCF" w:rsidRDefault="00DF6915" w:rsidP="00DF6915">
            <w:pPr>
              <w:jc w:val="center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8A2DCF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TL. BAN THƯỜNG VỤ TỈNH ĐOÀN</w:t>
            </w:r>
          </w:p>
          <w:p w14:paraId="2BF77648" w14:textId="77777777" w:rsidR="00DF6915" w:rsidRPr="008A2DCF" w:rsidRDefault="00DF6915" w:rsidP="00DF6915">
            <w:pPr>
              <w:jc w:val="center"/>
              <w:rPr>
                <w:rFonts w:ascii="Times New Roman" w:eastAsia="SimSun" w:hAnsi="Times New Roman"/>
                <w:b w:val="0"/>
                <w:color w:val="000000"/>
                <w:sz w:val="26"/>
                <w:szCs w:val="26"/>
              </w:rPr>
            </w:pPr>
            <w:r w:rsidRPr="008A2DCF">
              <w:rPr>
                <w:rFonts w:ascii="Times New Roman" w:eastAsia="SimSun" w:hAnsi="Times New Roman"/>
                <w:b w:val="0"/>
                <w:color w:val="000000"/>
                <w:sz w:val="26"/>
                <w:szCs w:val="26"/>
              </w:rPr>
              <w:t>TRƯỞNG BAN TỔ CHỨC – KIỂM TRA</w:t>
            </w:r>
          </w:p>
          <w:p w14:paraId="4F816A18" w14:textId="77777777" w:rsidR="00DF6915" w:rsidRPr="00666F31" w:rsidRDefault="00DF6915" w:rsidP="00DF6915">
            <w:pPr>
              <w:jc w:val="center"/>
              <w:rPr>
                <w:rFonts w:ascii="Times New Roman" w:eastAsia="SimSun" w:hAnsi="Times New Roman"/>
                <w:color w:val="000000"/>
                <w:sz w:val="44"/>
                <w:szCs w:val="28"/>
              </w:rPr>
            </w:pPr>
          </w:p>
          <w:p w14:paraId="32CFEE91" w14:textId="77777777" w:rsidR="001A7730" w:rsidRDefault="001A7730" w:rsidP="00DF6915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  <w:p w14:paraId="6DFFEDF7" w14:textId="77777777" w:rsidR="00B836DD" w:rsidRDefault="00B836DD" w:rsidP="00DF6915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  <w:p w14:paraId="0E590CE7" w14:textId="77777777" w:rsidR="00A8298C" w:rsidRDefault="00A8298C" w:rsidP="00DF6915">
            <w:pPr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  <w:p w14:paraId="0950AA40" w14:textId="77777777" w:rsidR="00DF6915" w:rsidRDefault="00DF6915" w:rsidP="00DF6915">
            <w:pPr>
              <w:jc w:val="center"/>
              <w:rPr>
                <w:rFonts w:ascii="Times New Roman" w:hAnsi="Times New Roman"/>
                <w:sz w:val="28"/>
              </w:rPr>
            </w:pPr>
            <w:r w:rsidRPr="008A2DCF">
              <w:rPr>
                <w:rFonts w:ascii="Times New Roman" w:eastAsia="SimSun" w:hAnsi="Times New Roman"/>
                <w:color w:val="000000"/>
                <w:sz w:val="28"/>
              </w:rPr>
              <w:t>Dương Thị Yến Nhi</w:t>
            </w:r>
          </w:p>
        </w:tc>
      </w:tr>
    </w:tbl>
    <w:p w14:paraId="75FDE2C4" w14:textId="77777777" w:rsidR="00DF6915" w:rsidRDefault="00DF6915" w:rsidP="00DF6915">
      <w:pPr>
        <w:jc w:val="center"/>
        <w:rPr>
          <w:rFonts w:ascii="Times New Roman" w:hAnsi="Times New Roman"/>
          <w:sz w:val="28"/>
        </w:rPr>
      </w:pPr>
    </w:p>
    <w:sectPr w:rsidR="00DF6915" w:rsidSect="00C21C19">
      <w:pgSz w:w="16839" w:h="11907" w:orient="landscape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C49F" w14:textId="77777777" w:rsidR="00F42729" w:rsidRDefault="00F42729" w:rsidP="00DF6915">
      <w:r>
        <w:separator/>
      </w:r>
    </w:p>
  </w:endnote>
  <w:endnote w:type="continuationSeparator" w:id="0">
    <w:p w14:paraId="669B952A" w14:textId="77777777" w:rsidR="00F42729" w:rsidRDefault="00F42729" w:rsidP="00D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2F565" w14:textId="77777777" w:rsidR="00F42729" w:rsidRDefault="00F42729" w:rsidP="00DF6915">
      <w:r>
        <w:separator/>
      </w:r>
    </w:p>
  </w:footnote>
  <w:footnote w:type="continuationSeparator" w:id="0">
    <w:p w14:paraId="2D3F70FA" w14:textId="77777777" w:rsidR="00F42729" w:rsidRDefault="00F42729" w:rsidP="00DF6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15"/>
    <w:rsid w:val="00007AF1"/>
    <w:rsid w:val="00075A61"/>
    <w:rsid w:val="000A6011"/>
    <w:rsid w:val="000C5C55"/>
    <w:rsid w:val="00137F8F"/>
    <w:rsid w:val="00162564"/>
    <w:rsid w:val="0016581F"/>
    <w:rsid w:val="001A7730"/>
    <w:rsid w:val="00222956"/>
    <w:rsid w:val="002719C0"/>
    <w:rsid w:val="00284868"/>
    <w:rsid w:val="002D4A81"/>
    <w:rsid w:val="00336E8F"/>
    <w:rsid w:val="00356644"/>
    <w:rsid w:val="003E397B"/>
    <w:rsid w:val="004028C5"/>
    <w:rsid w:val="004149F0"/>
    <w:rsid w:val="00445C0D"/>
    <w:rsid w:val="00464BDC"/>
    <w:rsid w:val="004E311A"/>
    <w:rsid w:val="00510EA7"/>
    <w:rsid w:val="005777C5"/>
    <w:rsid w:val="005A5002"/>
    <w:rsid w:val="005C4E1B"/>
    <w:rsid w:val="005D284E"/>
    <w:rsid w:val="005D63BE"/>
    <w:rsid w:val="00666F31"/>
    <w:rsid w:val="00667D0B"/>
    <w:rsid w:val="0068054E"/>
    <w:rsid w:val="0069591F"/>
    <w:rsid w:val="006C0766"/>
    <w:rsid w:val="006C2533"/>
    <w:rsid w:val="00713E63"/>
    <w:rsid w:val="0073199F"/>
    <w:rsid w:val="007D09F6"/>
    <w:rsid w:val="007D7301"/>
    <w:rsid w:val="0085785F"/>
    <w:rsid w:val="00875F26"/>
    <w:rsid w:val="008B6744"/>
    <w:rsid w:val="00905F8C"/>
    <w:rsid w:val="00961B6C"/>
    <w:rsid w:val="00971B5E"/>
    <w:rsid w:val="00A80B6C"/>
    <w:rsid w:val="00A8298C"/>
    <w:rsid w:val="00AB1D2A"/>
    <w:rsid w:val="00AC1402"/>
    <w:rsid w:val="00B0167A"/>
    <w:rsid w:val="00B836DD"/>
    <w:rsid w:val="00BE4C45"/>
    <w:rsid w:val="00C21C19"/>
    <w:rsid w:val="00CB3DA5"/>
    <w:rsid w:val="00CD3BB6"/>
    <w:rsid w:val="00CF49AD"/>
    <w:rsid w:val="00D0643E"/>
    <w:rsid w:val="00D108BB"/>
    <w:rsid w:val="00D82188"/>
    <w:rsid w:val="00DD698E"/>
    <w:rsid w:val="00DF6915"/>
    <w:rsid w:val="00E26B1B"/>
    <w:rsid w:val="00EA027D"/>
    <w:rsid w:val="00EF741D"/>
    <w:rsid w:val="00F02AFC"/>
    <w:rsid w:val="00F42729"/>
    <w:rsid w:val="00F47E37"/>
    <w:rsid w:val="00F53C63"/>
    <w:rsid w:val="00F97E5B"/>
    <w:rsid w:val="00FB5DE2"/>
    <w:rsid w:val="00FC572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19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915"/>
    <w:rPr>
      <w:rFonts w:ascii="VNI-Times" w:eastAsia="Times New Roman" w:hAnsi="VNI-Times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915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DF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7A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19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915"/>
    <w:rPr>
      <w:rFonts w:ascii="VNI-Times" w:eastAsia="Times New Roman" w:hAnsi="VNI-Times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915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DF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7A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3B13-C04C-40F7-B275-A73321C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 QUYEN 21AK22.CO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23-09-11T08:51:00Z</cp:lastPrinted>
  <dcterms:created xsi:type="dcterms:W3CDTF">2023-09-12T06:21:00Z</dcterms:created>
  <dcterms:modified xsi:type="dcterms:W3CDTF">2023-09-12T06:21:00Z</dcterms:modified>
</cp:coreProperties>
</file>